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лан заходів для учнів закладів освіти Калуської міської громади, які заплановані на травень 2022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Годину проведення заходів, або зміни до плану відповідальні особи повідомляють учнів безпосередньо</w:t>
      </w:r>
      <w:r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cs="Times New Roman" w:ascii="Times New Roman" w:hAnsi="Times New Roman"/>
          <w:i/>
          <w:sz w:val="28"/>
          <w:szCs w:val="28"/>
        </w:rPr>
        <w:t xml:space="preserve">.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1058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19"/>
        <w:gridCol w:w="3785"/>
        <w:gridCol w:w="1559"/>
        <w:gridCol w:w="1727"/>
        <w:gridCol w:w="2268"/>
      </w:tblGrid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зва зах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ільова аудиторі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, місце провед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ідповідальний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алуський ліцей №1</w:t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аняття  з елементами арттерапії «Іжачок безпе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2клас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мон М.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іальний педагог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ртуальна гра - мандрівка Україною «Простори в на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і широкі, а міст і сіл – що не злічить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Б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дросава С.М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готовлення аплікації з сипучими матеріал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4ті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никТ.Б педагог-організато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мон М.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іальний педагог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готовлення декоративного панно з використанням поперови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ве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3ті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никТ.Б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ізатор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ходи  до Дня вишива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к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керівники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стер-клас  «Аплікація з кольорового папер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7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лошин І.П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а гра  «Ось, які ми молодці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ас М.М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лешмоб до Дня вишиванки : «Вишиванка тві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тичний код»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ті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ник Т.Б педагог-організатор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люєм  пальчиками  «Весела гусениц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2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ь М.М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іда «Знання та вміння - основа успіх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Б клас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іщ Г.В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готовлення листівки в техніці витина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ті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,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ь М.М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исання листа - подяки і вітання батька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 до Всесвітнього дня бать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А клас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газа Н.В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алуський ліцей №3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деопроєкт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uk-UA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uk-UA"/>
              </w:rPr>
              <w:t>«Щаслива родина – душа України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до Міжнародного дня сім’ї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мі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трав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ні керівни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их класів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деоролики «Україна – серце Європи» (до Дня Європ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8-мі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ні керівни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8-их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лешмоб «Вишиванку одягаємо – Україну прославляєм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6-ті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ні керівни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6-их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Історичний екскурс «День Герої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0-ті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ні керівни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0-их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колаж «Свято дитинства» (до Дня захисту ді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-ті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01.0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ні керівни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-их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агочинна акція «Діти – захисникам Украї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-ті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22.05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ізатор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т-марафон «Лист-малюнок солдат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-ті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ізатор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бінар «Управління негативними емоція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1-ті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ний психолог, соціальний педагог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бінар «Пізнаємо світ своїх емоцій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-ті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ний психолог, соціальний педагог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бінар «Вчимося долати стрес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8-мі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ний психолог, соціальний педагог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алуський ліцей №4</w:t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Інтегрований</w:t>
            </w:r>
            <w:r>
              <w:rPr>
                <w:lang w:val="uk-UA"/>
              </w:rPr>
              <w:t xml:space="preserve"> </w:t>
            </w:r>
            <w:r>
              <w:rPr/>
              <w:t>тренінг, задля</w:t>
            </w:r>
            <w:r>
              <w:rPr>
                <w:lang w:val="uk-UA"/>
              </w:rPr>
              <w:t xml:space="preserve"> </w:t>
            </w:r>
            <w:r>
              <w:rPr/>
              <w:t>забезпечення</w:t>
            </w:r>
            <w:r>
              <w:rPr>
                <w:lang w:val="uk-UA"/>
              </w:rPr>
              <w:t xml:space="preserve"> </w:t>
            </w:r>
            <w:r>
              <w:rPr/>
              <w:t>стабільного, позитивного та емоційного стану тимчасово</w:t>
            </w:r>
            <w:r>
              <w:rPr>
                <w:lang w:val="uk-UA"/>
              </w:rPr>
              <w:t xml:space="preserve"> </w:t>
            </w:r>
            <w:r>
              <w:rPr/>
              <w:t>переміщених</w:t>
            </w:r>
            <w:r>
              <w:rPr>
                <w:lang w:val="uk-UA"/>
              </w:rPr>
              <w:t xml:space="preserve"> </w:t>
            </w:r>
            <w:r>
              <w:rPr/>
              <w:t>ді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-і,4-і,6-і,7-і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Класні керівники , педагоги-організатор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lang w:val="uk-UA"/>
              </w:rPr>
            </w:pPr>
            <w:r>
              <w:rPr>
                <w:lang w:val="uk-UA"/>
              </w:rPr>
              <w:t>Профорієнтаційний тренінг «Моє майбутнє в моїх руках» із залученням тимчасово переміщених ді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Класнийкерівник, педагог-організатор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Тренінг «Стоп: стрес та стр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9-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Класні керівники, педагоги-організатор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Відеофлешмоб до Дня Героїв  «Вони  боролисязаради на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7-і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Класнікерівник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right="109" w:hanging="0"/>
              <w:rPr>
                <w:rFonts w:eastAsia="Calibri"/>
              </w:rPr>
            </w:pPr>
            <w:r>
              <w:rPr>
                <w:rFonts w:eastAsia="Calibri"/>
              </w:rPr>
              <w:t>Онлайн-конференція «Країни та містаЄвропи» (До дня Європи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7,8-і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Класні керівник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right="109" w:hanging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Етнозустріч (онлайн)  «Червоно-чорні нитки історії моєї України»  (До Дня вишиван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8-і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Класнікерівник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right="109" w:hanging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Творча хвилинка </w:t>
            </w:r>
            <w:r>
              <w:rPr>
                <w:lang w:val="uk-UA"/>
              </w:rPr>
              <w:t>із залученням тимчасово переміщених дітей</w:t>
            </w:r>
            <w:r>
              <w:rPr>
                <w:rFonts w:eastAsia="Calibri"/>
                <w:lang w:val="uk-UA"/>
              </w:rPr>
              <w:t xml:space="preserve"> «Виховуємо патріотів. Пишемо листа захисников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6-і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Класні керівник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right="109" w:hanging="0"/>
              <w:rPr>
                <w:rFonts w:eastAsia="Calibri"/>
              </w:rPr>
            </w:pPr>
            <w:r>
              <w:rPr>
                <w:rFonts w:eastAsia="Calibri"/>
              </w:rPr>
              <w:t>Онлайн-конференція  «Дивовижнийсвіткраси » (До Всесвітнього Дня Землі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5-і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Класні керівник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right="109" w:hanging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нлайн-зустріч</w:t>
            </w:r>
            <w:r>
              <w:rPr>
                <w:lang w:val="uk-UA"/>
              </w:rPr>
              <w:t>і з залученням тимчасово переміщених дітей</w:t>
            </w:r>
            <w:r>
              <w:rPr>
                <w:rFonts w:eastAsia="Calibri"/>
                <w:lang w:val="uk-UA"/>
              </w:rPr>
              <w:t>: Ігри для психологічного розвантаження під час вій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4-і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Класні керівники, практичний психолог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right="109" w:hanging="0"/>
              <w:rPr>
                <w:rFonts w:eastAsia="Calibri"/>
              </w:rPr>
            </w:pPr>
            <w:r>
              <w:rPr>
                <w:rFonts w:eastAsia="Calibri"/>
              </w:rPr>
              <w:t>Онлайн-зустріч</w:t>
            </w:r>
            <w:r>
              <w:rPr/>
              <w:t>і</w:t>
            </w:r>
            <w:r>
              <w:rPr>
                <w:lang w:val="uk-UA"/>
              </w:rPr>
              <w:t xml:space="preserve"> </w:t>
            </w:r>
            <w:r>
              <w:rPr/>
              <w:t>з</w:t>
            </w:r>
            <w:r>
              <w:rPr>
                <w:lang w:val="uk-UA"/>
              </w:rPr>
              <w:t xml:space="preserve"> </w:t>
            </w:r>
            <w:r>
              <w:rPr/>
              <w:t>залученням</w:t>
            </w:r>
            <w:r>
              <w:rPr>
                <w:lang w:val="uk-UA"/>
              </w:rPr>
              <w:t xml:space="preserve"> </w:t>
            </w:r>
            <w:r>
              <w:rPr/>
              <w:t>тимчасово</w:t>
            </w:r>
            <w:r>
              <w:rPr>
                <w:lang w:val="uk-UA"/>
              </w:rPr>
              <w:t xml:space="preserve"> </w:t>
            </w:r>
            <w:r>
              <w:rPr/>
              <w:t>переміщених</w:t>
            </w:r>
            <w:r>
              <w:rPr>
                <w:lang w:val="uk-UA"/>
              </w:rPr>
              <w:t xml:space="preserve"> </w:t>
            </w:r>
            <w:r>
              <w:rPr/>
              <w:t>дітей</w:t>
            </w:r>
            <w:r>
              <w:rPr>
                <w:rFonts w:eastAsia="Calibri"/>
              </w:rPr>
              <w:t xml:space="preserve"> «Без традиції нема культури, а без культури –нема нації!» (До Дня Вишиван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3-і, 4-і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Класні</w:t>
            </w:r>
            <w:r>
              <w:rPr>
                <w:lang w:val="uk-UA"/>
              </w:rPr>
              <w:t xml:space="preserve"> </w:t>
            </w:r>
            <w:r>
              <w:rPr/>
              <w:t>керівник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right="109" w:hanging="0"/>
              <w:rPr>
                <w:rFonts w:eastAsia="Calibri"/>
              </w:rPr>
            </w:pPr>
            <w:r>
              <w:rPr/>
              <w:t>Година спілкування (онлайн) «Непереможний дух воїнів ЗС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9-і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Педагог – організатор, класнікерівник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B0706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B0706"/>
                <w:sz w:val="24"/>
                <w:szCs w:val="24"/>
                <w:lang w:eastAsia="ru-RU"/>
              </w:rPr>
              <w:t xml:space="preserve">Заходи до дня вишиванки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із залученням тимчасово переміщених дітей</w:t>
            </w:r>
          </w:p>
          <w:p>
            <w:pPr>
              <w:pStyle w:val="Style21"/>
              <w:widowControl w:val="false"/>
              <w:rPr>
                <w:lang w:val="uk-UA"/>
              </w:rPr>
            </w:pPr>
            <w:r>
              <w:rPr>
                <w:rFonts w:eastAsia="Times New Roman"/>
                <w:bCs/>
                <w:iCs/>
                <w:color w:val="0B0706"/>
                <w:lang w:eastAsia="ru-RU"/>
              </w:rPr>
              <w:t>Флешмоб </w:t>
            </w:r>
            <w:r>
              <w:rPr>
                <w:rFonts w:eastAsia="Times New Roman"/>
                <w:color w:val="0B0706"/>
                <w:lang w:eastAsia="ru-RU"/>
              </w:rPr>
              <w:t>«А над світом українська вишиванка цві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rPr>
                <w:lang w:val="uk-UA"/>
              </w:rPr>
            </w:pPr>
            <w:r>
              <w:rPr>
                <w:lang w:val="uk-UA"/>
              </w:rPr>
              <w:t>1-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Педагоги – організатори , учком</w:t>
            </w:r>
          </w:p>
          <w:p>
            <w:pPr>
              <w:pStyle w:val="Style21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95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Арт – терапевтичне занятт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із залученням тимчасово переміщених дітей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Малюємо свою тривогу і перетворюємо її на щось прекрас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rPr>
                <w:lang w:val="uk-UA"/>
              </w:rPr>
            </w:pPr>
            <w:r>
              <w:rPr>
                <w:lang w:val="uk-UA"/>
              </w:rPr>
              <w:t>6-і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>
                <w:lang w:val="uk-UA"/>
              </w:rPr>
            </w:pPr>
            <w:r>
              <w:rPr>
                <w:lang w:val="uk-UA"/>
              </w:rPr>
              <w:t>Педагоги – організатори, практичний психолог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Презентація  «Як подолати тривожність під час воєнних ді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9-і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Практичний психолог, класні керівник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Віртуальний перфоманс «Європейськість в Україні», присвячений Дню Європ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5-і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Класні</w:t>
            </w:r>
            <w:r>
              <w:rPr>
                <w:lang w:val="uk-UA"/>
              </w:rPr>
              <w:t xml:space="preserve"> </w:t>
            </w:r>
            <w:r>
              <w:rPr/>
              <w:t>керівники</w:t>
            </w:r>
          </w:p>
          <w:p>
            <w:pPr>
              <w:pStyle w:val="ListParagraph"/>
              <w:widowControl w:val="false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Систематичнізустрічі-онлайн для психологічного і емоційного розвантаж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kern w:val="2"/>
              </w:rPr>
            </w:pPr>
            <w:r>
              <w:rPr>
                <w:kern w:val="2"/>
              </w:rPr>
              <w:t>1-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травн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Класні</w:t>
            </w:r>
            <w:r>
              <w:rPr>
                <w:lang w:val="uk-UA"/>
              </w:rPr>
              <w:t xml:space="preserve"> </w:t>
            </w:r>
            <w:r>
              <w:rPr/>
              <w:t>керівники, практичний психолог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алуський ліцей №5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ведення спортивних годин, активних руха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онеділок, середа, п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чителі фіз.культ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часть у проєкті «Турбота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часники освітнього процесу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.психолог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часть у комунікаційному проєкті «Арттерапія без кордонів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чні, практичний психолог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.психолог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часть у онлайн челенджі « Моя родина у вишиванках» до Дня вишиванк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часники освітнього процесу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ДНВР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творення мотиваційного онлайн колажу «Остання фотомить у мирній країні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часники освітнього процесу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Онлайн години до Дня Європ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часть у онлайн челенджі «Мій равлик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-11кл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часть у онлайн виставці «Мрія» ніколи не вмирає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-11кл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часть у навчанні за програмою «Сінільне малювання» за участю арттерапевтів м.Киє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оц.педагог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сихологічна та соціальна підтримка сімей з числа внутрішньо переміщених осіб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5 сімей (19 дітей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оц. педагог, пр.психолог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алуський ліцей №6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ітній проєкт  «Сильніші  разом» для  учнів  ліцею  та дітей із внутрішньо переміщених сімей закладів  міст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вень,  вівторок  четве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уський ліцей №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фізкультури,  предметів художньо-естетичного циклу, англійської мови та початкових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стер-класи з виготовлення патріотичних браслетів,  брелоків,  фігурок «Янголи миру», малюнків  та  аплікацій «Разом  ми -  сила і ми  переможемо»,  «Все  буде Україна» та відправлення  воїнам ЗСУ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одовж  трав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уський ліцей №6 та  в  режимі онл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ні 1-11 класів,  Чайковська Т.Я.,  Пукіш Г.М.,  Решетник Г.О., Заулична О.С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пуск газети ліцею «Вісник патріотів» та  розміщення  на  сайті  закладу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вень  2022 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уський ліцей №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улична О.С.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стер-клас та оформлення  виставки «Українська сорочка-вишиванка» (техніка орігамі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 травня 2022 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уський ліцей №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  в  режимі онл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ні 7-8 класів,  керівники  гуртків образотворчого та  декоративно-прикладного  мистецтва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ібліотечний  калейдоскоп «Вишиванка – генетичний  код української  нації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 травня 2022 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ежимі онл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ірняк Н.В.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Інформаційний  дайджест до  Дня Герої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 травня 2022 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ібліотека ліце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ірняк Н.В.,  Дмитрів О.Я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7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ладання квітів до меморіальних  дощок Герою України Михайлу Даніву та  воїну-афганцю Володимиру Васічку,  встановлених на  фасаді  закладу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 травня 2022 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уський ліцей №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митрів О.Я.,  учнівський  парламент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тріотичний флешмоб на  території  закладу до Дня  Герої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 травня 2022 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уський ліцей №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митрів О.Я.,        учні 4-6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ування, поради,  рекомендації, техніки  психологічної допомоги  учням  та  батькам «Як  говорити  з  дитиною  про  війну», «Як  перемогти  стрес»,  «Як  заспокоїти  себе та  інших»,  виховні  години,  години спілкуванн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одовж  травня 2022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айт  закладу,  сторінк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acebook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групи учнів  та  батьк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ні керівники,  психологічна  служба закладу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і  розваги  та  ігри на  спортивному  майданчику,  міні-футбольному полі, стадіоні закладу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вень  2022 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уський ліцей №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ізкультур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7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ворчий онлайн-концерт здобувачів осві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-31 травня 2022 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ежимі онл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ні керівники,  Челядин М.В.,  Дмитрів О.Я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ставка  робіт  гуртківці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-31 травня 2022 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уський ліцей №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ерівники  гуртк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йфхаки здоров’я «Як вберегти  своє  емоційне  здоров’я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вень 2022 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ежимі онл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митрів О.Я.,  учнівський  парламент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алуський ліцей в №7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ізнавальні заняття для учнів початкових класів «Гімнастика для розу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іл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:00 -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початкових класів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тя для гостей міста та дітей Калуської громади в рамках міжнародного проекту від ЮНІСЕФ в Україні «Дитячі точки –«Спіль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іл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:00-13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 професійного розвитку та вчителі ліцею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ізнавальні заняття для учнів початкових класів «Гімнастика для розу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втор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:00 -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початкових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т-терапія «Спектр емоці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втор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:00 -15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ний психолог ліцею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ізнавальні заняття для учнів початкових класів «Гімнастика для розу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ед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:00 -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початкових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стер-клас «Своїми рук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ед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:00 -15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ь трудового навчання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ізнавальні заняття для учнів початкових класів «Гімнастика для розу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тве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:00 -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початкових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тя для гостей міста та дітей Калуської громади в рамках міжнародного проекту від ЮНІСЕФ в Україні «Дитячі точки –«Спіль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тве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:00 -13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 професійного розвитку та вчителі ліцею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лешмоб до дня вишива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тве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ступник директора з виховної роботи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ники педагогічного та учнівського колективу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ізнавальні заняття для учнів початкових класів «Гімнастика для розу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’ятниц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:00 -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початкових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ізнавальні заняття для учнів початкових класів «Гімнастика для розу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іл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:00 -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початкових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тя для гостей міста та дітей Калуської громади в рамках міжнародного проекту від ЮНІСЕФ в Україні «Дитячі точки –«Спіль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іл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:00 -13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 професійного розвитку та вчителі ліцею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ізнавальні заняття для учнів початкових класів «Гімнастика для розу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втор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:00 -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початкових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т-терапія «Спектр емоці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втор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:00 -15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ний психолог ліцею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ізнавальні заняття для учнів початкових класів «Гімнастика для розу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ед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:00 -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початкових класів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буті українці» пізнавальн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ахід з історії української культу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ед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:00 -15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мистецтва та вчителі української мови та літератури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ізнавальні заняття для учнів початкових класів «Гімнастика для розу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тве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:00 -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початкових класів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тя для гостей міста та дітей Калуської громади в рамках міжнародного проекту від ЮНІСЕФ в Україні «Дитячі точки –«Спіль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тве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:00 -13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 професійного розвитку та вчителі ліцею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кторина для учнів 8-10 класів про Велику Британію «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eneral knowledg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. «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an you get Great Britai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тве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:00 -15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іноземної мов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ізнавальні заняття для учнів початкових класів «Гімнастика для розу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’ятниц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:00 -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початкових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досконалення навички техніки виконання вправ під час гри у волейб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’ятниц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:00 -15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фізичної культур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алуська гімназія №9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устріч з казкою. Складання усного колажу «Мандруємо казкою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іти дошкільної групи, учні 1-4 кл., діти вимушено переміщених осіб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6. 05. 2022 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алусь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гімназія №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актичний психолог, вихователь дошкільноїг рупи, вчитель образотворчого мистецтва, Василів Л.Л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ишиванка – одвічний предків талісман»(онлайн-арт-дефіле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-9 кл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9. 05. 2022 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едагоги-організатори, учнівськесамоврядування, класнікерівник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ишиванку одягну. Виготовлення вишиванки (аплікація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іти дошкільної групи, учні 1-4 кл., діти вимушено переміщених осіб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9. 05. 2022 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алусь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гімназія №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актичний психолог, виховательдошкільноїгрупи, вчительобразотворчогомистецтва, Василів Л.Л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«І пам'ять серця, і вічний смуток» (мультимедійна презентація до Дня Героїв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5-9 кл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2. 05. 2022 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едагоги-організатори, учнівське самоврядування, класні керівник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селі історії. Хвилинки гумору «Небелиці від Гриця», «Перепутані історії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іти дошкільної групи, учні 1-4 кл., діти вимушено переміщених осіб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6. 05. 2022 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алусь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гімназія №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актичний психолог, вихователь дошкільної групи, вчитель образотворчого мистецтва, Василів Л.Л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озстріляні мрії» (велопробіг пам'яті усіх героїв України та воїна-участика АТО П.Ліщинського та воїна-афганця І.Семанишина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5-9 кл., батьк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8. 05. 2022 р.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1: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алусь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гімназія №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едагоги-організатори, директор Народного дому ім. Г. Рожанського ж/м Хотінь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алуський ліцей №10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ематичні ранкові зустрічі, виконання Державного Гімну, вшанування Всеукраїнської хвилини мовч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Щоденно перед початком уроків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8.45-9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Інформаційна хвилинка на сторінці Facebook «День Європ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5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едагоги-організатори Прокопів Я.П., Чміль М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жнародний День Сім’ї – «</w:t>
            </w:r>
            <w:r>
              <w:rPr>
                <w:rFonts w:cs="Times New Roman" w:ascii="Times New Roman" w:hAnsi="Times New Roman"/>
                <w:color w:val="525252"/>
                <w:sz w:val="24"/>
                <w:szCs w:val="24"/>
                <w:shd w:fill="FFFFFF" w:val="clear"/>
                <w:lang w:val="uk-UA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uk-UA"/>
              </w:rPr>
              <w:t>Щаслива родина – багата країна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» (привітання найближчих та найрідніших люд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5-16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Розповсюдження буклетів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«Правила безпечної поведінки в Інтернеті», «Правила толерантного спілкуванн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6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етрова М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ехніка арт-зустріч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«Візьми проблему у полон»(9-11 к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7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актичний психолог Безкоровайна О.М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«Колаж моєї мрії» (7 к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8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«Дивлюсь у мрію» (6 к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«Карта серця» (5 к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ртуальна екскурсія музеями України «Музеї України просто неба» до Міжнародного Дня музеї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8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едагоги-організатори Прокопів Я.П., Чміль М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Інформаційне повідомлення «День пам’яті жертв геноциду кримськотатарського народ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8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едагоги-організатори Прокопів Я.П., Чміль М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іноафіша. Кінострічка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А. Сеітаблаєва «Чужа молитва»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(9-Б к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8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читель мистецтва Лужна О.М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День вишиванки – підтримай флешмоб  «Зроби селфі у вишиванц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едагоги-організатори Прокопів Я.П., Чміль М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світницьке заняття «Національна гаряча ліні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етрова М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«Голгофа українських родин»: віртуальна виставка до Дня пам’яті жертв політичних репресій - 16.05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6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Бібліотекар ліцею Любомська Л.О.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«Подорож країнами Європи»: літературна вікторина до Дня Європи в Украї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«Вони віддали життя Україні»: бібліографічний огляд літератури до Дня Герої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3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окладання квітів до меморіальної дошки на фасаді ліцею та барельєфа  на будинку Героя України, Героя Небесної сотні Ігоря Дмитріва  в День Героїв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3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едагоги-організатори Прокопів Я.П., Чміль М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ія «Листгеро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едагог-організатор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етрів В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«Слов’янська писемність сягає бронзового віку»: віртуальна виставка до Дня слов’янської писемності і культу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4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Бібліотекар ліцею Любомська Л.О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Арт-зустріч. Правопівкульне малювання «Білка в колес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4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актичний психолог Безкоровайна О.М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Гра «Доброго вечора, ми з Украї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7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няття «Психологія порозуміння» в рамках проекту ЮНІСЕФ «Дитяча точка-Спіль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2.05-09.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Дідух М.М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Діагностика та корекційно-розвиткові заняття «Я – школярик» для майбутніх першокласни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няття з батьками «Допоможіть своїй дитин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4-27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Розвиткові заняття «Формування усвідомленої Я-концепції», «Я в майбутньому» для 9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Інформаційне повідомлення «Міжнародний день миротворці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9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едагоги-організатори Прокопів Я.П., Чміль М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Демонстрація відеоматеріалів про шкідливість тютюнопаління до Всесвітнього дня без тютюнопалі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1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етрова М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«День науки» он-лайн кв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1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едагоги-організатори Прокопів Я.П., Чміль М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жнародний день захисту дітей – малюнок на асфальті «Барви дитинства» (за участю представників учнівського самоврядуванн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01.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едагоги-організатори Прокопів Я.П., Чміль М.В.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очаткова школа №1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алюнок солдату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аткова школа №1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люнок на асфальті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ишиванко моя, вишиванко…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5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вір'я школи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ідготовка до онлайн свята «Ос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н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ього Дзвоника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 клас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–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5.  14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5. 14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5. 14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аткова школа №1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шанування пам'яті Героїв та покладання квітів до пам’ятника Героїв Небесної сотні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5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елла Небесної сотні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ХТДЮМ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ь у акції «Оберіг для солдат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лужба у справах  дітей Калуської міської рад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 клас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5. – 31.05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аткова школа №1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рамках проєкту «Дитячі точки СПІЛЬНО» проводяться освітні та розвиткові заняття для дітей з внутрішньо переміщених сім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ординато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NICEF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іти внутрішньо переміщених осіб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второк, четве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30- 16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аткова школа №1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алуський ліцей імені Дмитра Бахматюка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бота над творчим проектом «Чебрецевий цвіт - 2» (підготовка збірки літературних творів учнів ліцею) із учнями 8-10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жанська Г.І., учителі української мови та літератур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няття акторської школи для дітей від організації «Волонтери </w:t>
            </w:r>
            <w:hyperlink r:id="rId2">
              <w:r>
                <w:rPr>
                  <w:rFonts w:cs="Times New Roman" w:ascii="Times New Roman" w:hAnsi="Times New Roman"/>
                  <w:sz w:val="24"/>
                  <w:szCs w:val="24"/>
                  <w:shd w:fill="FFFFFF" w:val="clear"/>
                </w:rPr>
                <w:t>FREEDOM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-15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говий адміністратор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йськово-патріотичне заняття з учнями 8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іняк І.І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здоров’я та розваг для учнів 5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вчук Б.Я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ворче заняття «Малюємо Україну» з учнями 7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брицька Н.А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ичне заняття «Україна має талант» із учнями 5-7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іцький О.О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ічні ігри для розвитку емоційного інтелекту з учнями 5-6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йляк Л.П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няття акторської школи для дітей від організації «Волонтери </w:t>
            </w:r>
            <w:hyperlink r:id="rId3">
              <w:r>
                <w:rPr>
                  <w:rFonts w:cs="Times New Roman" w:ascii="Times New Roman" w:hAnsi="Times New Roman"/>
                  <w:sz w:val="24"/>
                  <w:szCs w:val="24"/>
                  <w:shd w:fill="FFFFFF" w:val="clear"/>
                </w:rPr>
                <w:t>FREEDOM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22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говий адміністратор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йськово-патріотичне заняття з учнями 9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іняк І.І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здоров’я та розваг для учнів 6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га О.О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тя з українознавства «Із якого ми корінн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івторак В.Р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ичне заняття «Україна має талант» із учнями 8-10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вальчук Л.Б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тя із соціальної адаптації дітей категорії ВП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чишин О.Л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няття акторської школи для дітей від організації «Волонтери </w:t>
            </w:r>
            <w:hyperlink r:id="rId4">
              <w:r>
                <w:rPr>
                  <w:rFonts w:cs="Times New Roman" w:ascii="Times New Roman" w:hAnsi="Times New Roman"/>
                  <w:sz w:val="24"/>
                  <w:szCs w:val="24"/>
                  <w:shd w:fill="FFFFFF" w:val="clear"/>
                </w:rPr>
                <w:t>FREEDOM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-29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говий адміністратор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йськово-патріотичне заняття з учнями 10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іняк І.І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ворче заняття «У праці здоров’я людини» з учнями 5-6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лван О.М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Інтелектуально-розважальна вікторина до Дня захисту ді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6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ікіна Н.І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іда «Поговоримо про книжки» з учнями 5-7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6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жанська Г.І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ічні ігри для розвитку емоційного інтелекту з учнями 7-8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6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йляк Л.П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няття акторської школи для дітей від організації «Волонтери </w:t>
            </w:r>
            <w:hyperlink r:id="rId5">
              <w:r>
                <w:rPr>
                  <w:rFonts w:cs="Times New Roman" w:ascii="Times New Roman" w:hAnsi="Times New Roman"/>
                  <w:sz w:val="24"/>
                  <w:szCs w:val="24"/>
                  <w:shd w:fill="FFFFFF" w:val="clear"/>
                </w:rPr>
                <w:t>FREEDOM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-05.06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говий адміністратор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здоров’я та розваг для учнів 7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6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линовська О.М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тя «Правила безпечного спілкування у соціальних мережах» із учнями 6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6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чишин О.Л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ичне заняття «Співаймо разом» із учнями 5-6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6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іцький О.О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однарівський ліцей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ршований флешмоб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ишиванку одягаймо,Україну прославляймо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 трав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го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ізатор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ткове привітання «Рідна мати моя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трав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го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ізатор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 урок до  дня Європи «Нехай панує мир в Європі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трав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30 го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ізатор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ховний захі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узлики дружби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 трав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30 го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ільська О.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бик Г.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іальний педагог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вивальне заняття «У колі друзів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 трав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 год Онлай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очна подоро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агословенна Галицька земл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тра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30 го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падинець Ольга Іванівна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ховна годи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Я кланяюсь народу – сівачу,його святині – пісні незабутній….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трав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20 го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льник Марія Михайлівна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ховна година «Україна – суверенна і незалежна держава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 трав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 го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огомирецька Ольга Василівна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ина спілкування «Обираєш професію – обираєш долю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трав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3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усар Мирослава Йосипівна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ховна година «День української вишиванки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 тав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го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падинець Наталія Йосипівна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ід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міх крізь сльози,або як гумор допомогав українцям  жити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трав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0 го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ьчук Надія Василівна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ховна годи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іка життя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 трав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20 го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зак Ганна Йосипівна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ховна годи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А над світом українська вишиванка цвіте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трав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го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чевська Христина Василівна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іп'янський ліцей,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-флешпоб «Моя сім’я-моя опора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5.202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панір О.Р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-квест до Дня Вишиванки «Український розмай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ягом тижня, 19.05.202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нів М.М., Шпанір О.Р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ітературні читання «Вишивана моя Україна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ягом тижн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, ліц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грій О.П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есіда з учнями «Бережи своє здоров</w:t>
            </w:r>
            <w:r>
              <w:rPr>
                <w:rFonts w:eastAsia="Malgun Gothic" w:cs="Times New Roman" w:ascii="Times New Roman" w:hAnsi="Times New Roman"/>
                <w:sz w:val="24"/>
                <w:szCs w:val="24"/>
              </w:rPr>
              <w:t>’я сам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ягом тижня, 23.05-27.0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панір О.Р., Бугрій О.П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олинський ліцей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дитячих малюнків «Моя сім’я найкраща» (1-11 к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5.202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качук І.В., кл.кер 1-11 кл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лешмоб «Вдягни вишиванку, Вкраїн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качук І.В., учні 1- 11 кл., батьки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 - вікторина «Вишиванка-спадок нації» (5-8 к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качук І.В., кл кер 5-8 кл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стер-клас з виготовлення браслетиків для військових ЗСУ (4-7 к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5.202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манів С.В., кл. кер. 4-7 кл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готовлення енергетичних батончиків для військов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та учні 9-11 кл. освітнього закладу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виставка «Яким він був 2021-2022 н.р.?»(1-11 к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5.202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качук І.В., кл кер 1-11кл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ворення малюнків та написання листів подяки для військових З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качук І.В., Вчителі та учні 1-11 кл. освітнього закладу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істівська гімназія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тя для учнів «Моя сім’я – джерело моєї си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ізато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іальний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ний психолог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стер клас «Вишиванку одягаймо-Україну прославляймо». Фотоквес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ізато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ібліотек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іальний педагог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деовітання учнів школи та педагогів «Вишиванка – національна святин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ізато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іальний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ний психоло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ібліотекар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ікаве оформлення «Солодкий сюрпри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ізато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ібліотек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ний психолог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Голосні читання. Книжкові ворожіння у бібліотец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ізато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ібліотек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ний психолог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вариський матч присвячений Дню захисту ді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ь фізичного вихован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іальний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організатор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ропивницька гімназія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-зустріч «Україна – це Європа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англійської мов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ховна година «Герої не вмирають!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ні керівники 1-9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лешмоб до Дня вишиванк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иторі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імназії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ні керівники 1-9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готовлення сувенірів до благодійного ярмарку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-20.05. 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иторі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імназії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трудового навчання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ь в благодійному ярмарку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иторія народного дому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ні керівники 1-9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люнки до Дня захисту дітей «Щасливе дитинство – мирне небо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31.05. 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і образотворчого мистецтва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тудінська гімназія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дзначення Дня матері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одний дім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дра С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-зустріч «В Європу з Україною в серці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таман З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тя на розслаблення та зняття напруги 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іщення гімназії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тоневич І.В.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лешмоб до Дня вишиванк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иторія гімназії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лак О.Б.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шанування Дня Героя «Герої не вмирають!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іля символічної могили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лак О.Б., Класні керівники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ізація та проведення благодійної ярмарки (виручені кошти на потреби ЗСУ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иторія Народного дому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ні керівник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апія малюнком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5.20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іщення гімназії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тоневич І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бота Вокальної Студії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раз в тижден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іщення гімназії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дра С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люнок творчої роботи «Нам потрібне мирне небо» (передають воїнам на передову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ягом місяц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ні керівники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нкові зустрічі «Вчимося робити добро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ягом місяц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іщення гімназії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ні керівники 1-4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ія «Від екології душі – до екології простору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ягом місяц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иторія сел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лак О.Б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дорова молодь – здорова нація» - організація спортивно-масової роботи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ягом місяц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діон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фанасьєва О.Л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івка –Калуська гімназія,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Віртуальна подорож у країну Прав дитин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3 кла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3.05.2022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0.00 го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(онлайн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Юрчишин О.Й., класний керівник 3 класу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Година спілкування "15 травня-Міжнародний день сім'ї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Учні та батьки 4 класу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3.05.2022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0.30 го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Сівка-Калуськагімназі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Лилак Н.В., вчитель початкових класі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Онлайн-проєкт до Дня Європи «Десять фактів про Європу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8 кла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3.05.2022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2.30 го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Сівка-Калуськагімназі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Хімій О.І., класний керівник 8 класу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Травнева маївка до Пресвятої Богородиці «Благаємо опіки та миру!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-9 класи, батьки учнів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5.05.2022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1.00го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Церква Святого Архистратига Михаїла села Сівка-Калуськ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Раскевич Р.В. , вчитель основ християнської етики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Федорів Г.В., педагог-організатор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Флеш-моб до Дня вишиванк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-9 класи, батьки учнів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9.05.2022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(онлайн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Федорів Г.В., педагог-організатор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Свято "Перша книга у моємужитті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Учні та батьки 1 класу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9.05.2022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1.00 го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Сівка-Калуськагімназі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Когут І.І., класний керівник 1 класу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Літературно-мистецька година «Українськів ишиванки, наче райдужні світанк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7 кла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20.05.2022р.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0 год.30 хв.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Сівка-Калуськагімназі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Олйник Г.М., класний керівник 7 класу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Фотоконкурс «Україна моя рідна на прекрасній планеті Земля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9 кла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23.05.2022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(онлайн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Шинальська Н.В., вчитель мистецтва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Урок мужності до Дня Герої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7-8 клас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23.05.2022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3.00 го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Сівка-Калуськагімназі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Федорів Г.В., педагог-організатор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Заняття з елементами тренінгу «Умій підртимати ближнього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5-6 клас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25.05.2022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0.00 го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Сівка-Калуськагімназі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Грицюк О.Є., соціальний педагог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Квест до Всесвітнього дня боротьби з тютюнопалінням «Молодь за здоровий спосіб життя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9 кла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31.05.2022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13.30 го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Сівка-Калуськагімназі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Федорів Г.В., педагог-організатор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sz w:val="24"/>
                <w:szCs w:val="24"/>
                <w:lang w:val="ru-RU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/>
              </w:rPr>
              <w:t>Юрчишин О.М., класний керівник 9 класу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опанківська гімназія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nline - гра "Моя сім'я - моя святин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чні 1 клас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Класний керівник 1 класу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охінська І.В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Міжнародного дня сім'ї. Презентація "Пресвята родина - взірець для наслідуванн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ні 7 клас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ласний керівник 7 класу Заблоцька М.М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бетка стресостійкості «Добрі думки- добре здоров’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ні 6,9 класі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актичний психолог Милюзина О.О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квест до дня вишиванк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ні 4 клас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ний керівник 4 класу Гумен  М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стер-клас до дня вишива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ні 2 клас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ний керівник 2 класу  Карпенко О. Д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о Дня перепоховання Шевченка у м. Каневі. Поетичний марафон "Вдивляється Тарас у душу України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чні 6 клас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0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ласний керівник 6 класу Заблоцька І.М.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ень Героїв. Гурткова робота. Пісенний вернісаж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чні 5-7 класі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2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читель мистецтва Минай Р.Й.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о Дня  героїв. Патріотичні читання. "Вони померли, щоб жила Україна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чні 5 клас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3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ласний керівник 5 класу Свирид М.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ія-огляд  «Про використання хімічної зброї та надання першої медичної допомог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ні 9 клас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читель біології Миронюк С .В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Міжнародного дня боротьби з тютюнопалінням. Презентація "Геть паління! Ми - здорове поколінн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чні 6 - 7 клас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0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іальний педагог Заблоцький М.А.</w:t>
            </w:r>
          </w:p>
        </w:tc>
      </w:tr>
      <w:tr>
        <w:trPr/>
        <w:tc>
          <w:tcPr>
            <w:tcW w:w="17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колаж "Я за здоровий спосіб житт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ні 8 клас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Класний керівник 8 класу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омієць О.Й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850" w:gutter="0" w:header="0" w:top="85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718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8651c"/>
    <w:rPr>
      <w:rFonts w:ascii="Segoe UI" w:hAnsi="Segoe UI" w:cs="Segoe UI"/>
      <w:sz w:val="18"/>
      <w:szCs w:val="18"/>
    </w:rPr>
  </w:style>
  <w:style w:type="character" w:styleId="2" w:customStyle="1">
    <w:name w:val="Основной текст (2)_"/>
    <w:basedOn w:val="DefaultParagraphFont"/>
    <w:link w:val="21"/>
    <w:qFormat/>
    <w:rsid w:val="008237b8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5">
    <w:name w:val="Гіперпосилання"/>
    <w:basedOn w:val="DefaultParagraphFont"/>
    <w:uiPriority w:val="99"/>
    <w:semiHidden/>
    <w:unhideWhenUsed/>
    <w:rsid w:val="0026371c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8651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041f"/>
    <w:pPr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ae695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yle21" w:customStyle="1">
    <w:name w:val="Содержимое таблицы"/>
    <w:basedOn w:val="Normal"/>
    <w:qFormat/>
    <w:rsid w:val="00da7d8d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ndale Sans UI" w:cs="Times New Roman"/>
      <w:kern w:val="2"/>
      <w:sz w:val="24"/>
      <w:szCs w:val="24"/>
      <w:lang w:val="ru-RU"/>
    </w:rPr>
  </w:style>
  <w:style w:type="paragraph" w:styleId="21" w:customStyle="1">
    <w:name w:val="Основной текст (2)"/>
    <w:basedOn w:val="Normal"/>
    <w:link w:val="2"/>
    <w:qFormat/>
    <w:rsid w:val="008237b8"/>
    <w:pPr>
      <w:widowControl w:val="false"/>
      <w:shd w:val="clear" w:color="auto" w:fill="FFFFFF"/>
      <w:spacing w:lineRule="exact" w:line="324" w:before="54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Style22">
    <w:name w:val="Вміст таблиці"/>
    <w:basedOn w:val="Normal"/>
    <w:qFormat/>
    <w:pPr>
      <w:widowControl w:val="false"/>
      <w:suppressLineNumbers/>
    </w:pPr>
    <w:rPr/>
  </w:style>
  <w:style w:type="paragraph" w:styleId="Style23">
    <w:name w:val="Заголовок таблиці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acebook.com/media/set/?vanity=758914610920876&amp;set=a.2755617804583870&amp;__cft__%5B0%5D=AZVIaVAi52zu3N8pToenObTxUoHSEl9uz4px3O0Zjut1cqNTJnnNKZvCDJrRA_CrBYxis4Pu-7JYzfv8Jc08WoQJ-y6RC-2efyzB6MDFyDKNQqNRkzBZxlsMshOoxe5s-ptna1WCyDX0YKW6S3n3-Y3H&amp;__tn__=-R" TargetMode="External"/><Relationship Id="rId3" Type="http://schemas.openxmlformats.org/officeDocument/2006/relationships/hyperlink" Target="https://www.facebook.com/media/set/?vanity=758914610920876&amp;set=a.2755617804583870&amp;__cft__%5B0%5D=AZVIaVAi52zu3N8pToenObTxUoHSEl9uz4px3O0Zjut1cqNTJnnNKZvCDJrRA_CrBYxis4Pu-7JYzfv8Jc08WoQJ-y6RC-2efyzB6MDFyDKNQqNRkzBZxlsMshOoxe5s-ptna1WCyDX0YKW6S3n3-Y3H&amp;__tn__=-R" TargetMode="External"/><Relationship Id="rId4" Type="http://schemas.openxmlformats.org/officeDocument/2006/relationships/hyperlink" Target="https://www.facebook.com/media/set/?vanity=758914610920876&amp;set=a.2755617804583870&amp;__cft__%5B0%5D=AZVIaVAi52zu3N8pToenObTxUoHSEl9uz4px3O0Zjut1cqNTJnnNKZvCDJrRA_CrBYxis4Pu-7JYzfv8Jc08WoQJ-y6RC-2efyzB6MDFyDKNQqNRkzBZxlsMshOoxe5s-ptna1WCyDX0YKW6S3n3-Y3H&amp;__tn__=-R" TargetMode="External"/><Relationship Id="rId5" Type="http://schemas.openxmlformats.org/officeDocument/2006/relationships/hyperlink" Target="https://www.facebook.com/media/set/?vanity=758914610920876&amp;set=a.2755617804583870&amp;__cft__%5B0%5D=AZVIaVAi52zu3N8pToenObTxUoHSEl9uz4px3O0Zjut1cqNTJnnNKZvCDJrRA_CrBYxis4Pu-7JYzfv8Jc08WoQJ-y6RC-2efyzB6MDFyDKNQqNRkzBZxlsMshOoxe5s-ptna1WCyDX0YKW6S3n3-Y3H&amp;__tn__=-R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424C-01B3-47FE-87F3-56DC9C1E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3.0.3$Windows_X86_64 LibreOffice_project/0f246aa12d0eee4a0f7adcefbf7c878fc2238db3</Application>
  <AppVersion>15.0000</AppVersion>
  <Pages>15</Pages>
  <Words>3424</Words>
  <Characters>22797</Characters>
  <CharactersWithSpaces>25432</CharactersWithSpaces>
  <Paragraphs>97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5:23:00Z</dcterms:created>
  <dc:creator>SCS</dc:creator>
  <dc:description/>
  <dc:language>uk-UA</dc:language>
  <cp:lastModifiedBy/>
  <cp:lastPrinted>2022-05-12T10:57:00Z</cp:lastPrinted>
  <dcterms:modified xsi:type="dcterms:W3CDTF">2022-05-13T14:18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